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23" w:tblpY="89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2085"/>
        <w:gridCol w:w="1891"/>
        <w:gridCol w:w="4625"/>
      </w:tblGrid>
      <w:tr w:rsidR="0078128D" w:rsidTr="00124F3E">
        <w:trPr>
          <w:trHeight w:val="101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6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C31184">
        <w:tc>
          <w:tcPr>
            <w:tcW w:w="1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F8055C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ドネペジル塩酸塩</w:t>
            </w:r>
            <w:r w:rsidRPr="006C4662"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  <w:r w:rsidRPr="00B06756">
              <w:rPr>
                <w:rFonts w:ascii="ＭＳ ゴシック" w:eastAsia="ＭＳ ゴシック" w:hAnsi="ＭＳ ゴシック" w:hint="eastAsia"/>
                <w:b/>
                <w:spacing w:val="-6"/>
                <w:sz w:val="21"/>
                <w:szCs w:val="21"/>
              </w:rPr>
              <w:t>「クニヒロ」</w:t>
            </w:r>
          </w:p>
        </w:tc>
        <w:tc>
          <w:tcPr>
            <w:tcW w:w="462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F8055C" w:rsidP="0091133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アリセプト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</w:p>
        </w:tc>
      </w:tr>
      <w:tr w:rsidR="0078128D" w:rsidTr="00C31184"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3976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481DE6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C31184"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F8055C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ドネペジル塩酸塩</w:t>
            </w:r>
          </w:p>
        </w:tc>
      </w:tr>
      <w:tr w:rsidR="0078128D" w:rsidTr="00C31184"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F8055C">
              <w:rPr>
                <w:rFonts w:ascii="Verdana" w:eastAsia="ＭＳ Ｐ明朝" w:hAnsi="Verdana" w:hint="eastAsia"/>
                <w:sz w:val="22"/>
              </w:rPr>
              <w:t>ドネペジル塩酸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>
              <w:rPr>
                <w:rFonts w:ascii="Verdana" w:eastAsia="ＭＳ Ｐ明朝" w:hAnsi="Verdana" w:hint="eastAsia"/>
                <w:sz w:val="22"/>
              </w:rPr>
              <w:t>5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124F3E" w:rsidTr="00582003"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4F3E" w:rsidRDefault="00124F3E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4F3E" w:rsidRPr="00144492" w:rsidRDefault="00124F3E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 w:rsidRPr="00144492">
              <w:rPr>
                <w:rFonts w:ascii="Verdana" w:eastAsia="ＭＳ Ｐ明朝" w:hAnsi="Verdana" w:hint="eastAsia"/>
                <w:sz w:val="22"/>
              </w:rPr>
              <w:t>アルツハイマー型、レビー小体型認知症治療剤</w:t>
            </w:r>
          </w:p>
        </w:tc>
      </w:tr>
      <w:tr w:rsidR="0078128D" w:rsidTr="00124F3E">
        <w:trPr>
          <w:trHeight w:val="300"/>
        </w:trPr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3974" w:type="dxa"/>
            <w:gridSpan w:val="2"/>
            <w:tcBorders>
              <w:left w:val="single" w:sz="18" w:space="0" w:color="auto"/>
            </w:tcBorders>
            <w:vAlign w:val="center"/>
          </w:tcPr>
          <w:p w:rsidR="0078128D" w:rsidRDefault="00B609EC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23.5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626" w:type="dxa"/>
            <w:tcBorders>
              <w:right w:val="single" w:sz="18" w:space="0" w:color="auto"/>
            </w:tcBorders>
            <w:vAlign w:val="center"/>
          </w:tcPr>
          <w:p w:rsidR="0078128D" w:rsidRDefault="00B609EC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76.1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995E6A">
        <w:trPr>
          <w:trHeight w:val="300"/>
        </w:trPr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0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B609EC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52.6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995E6A" w:rsidTr="00124F3E">
        <w:trPr>
          <w:trHeight w:val="516"/>
        </w:trPr>
        <w:tc>
          <w:tcPr>
            <w:tcW w:w="14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2085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651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E6A" w:rsidRDefault="00995E6A" w:rsidP="00995E6A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hAnsi="ＭＳ 明朝" w:hint="eastAsia"/>
                <w:sz w:val="20"/>
              </w:rPr>
              <w:t>アルツハイマー型認知症及びレビー小体型認知症における認知症症状の進行抑制</w:t>
            </w:r>
          </w:p>
        </w:tc>
      </w:tr>
      <w:tr w:rsidR="00995E6A" w:rsidTr="00124F3E">
        <w:trPr>
          <w:trHeight w:val="646"/>
        </w:trPr>
        <w:tc>
          <w:tcPr>
            <w:tcW w:w="14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2085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651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E6A" w:rsidRPr="001D4ADA" w:rsidRDefault="00995E6A" w:rsidP="00995E6A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1D4ADA">
              <w:rPr>
                <w:rFonts w:ascii="Verdana" w:hAnsi="Verdana" w:hint="eastAsia"/>
                <w:sz w:val="20"/>
              </w:rPr>
              <w:t>アルツハイマー型認知症における認知症症状の進行抑制</w:t>
            </w:r>
          </w:p>
          <w:p w:rsidR="00995E6A" w:rsidRPr="001D4ADA" w:rsidRDefault="00995E6A" w:rsidP="00995E6A">
            <w:pPr>
              <w:snapToGrid w:val="0"/>
              <w:spacing w:line="240" w:lineRule="exact"/>
              <w:ind w:leftChars="50" w:left="120"/>
              <w:rPr>
                <w:rFonts w:ascii="Verdana" w:hAnsi="Verdana"/>
                <w:sz w:val="20"/>
              </w:rPr>
            </w:pPr>
            <w:r w:rsidRPr="001D4ADA">
              <w:rPr>
                <w:rFonts w:ascii="Verdana" w:hAnsi="Verdana" w:hint="eastAsia"/>
                <w:sz w:val="20"/>
              </w:rPr>
              <w:t>通常、成人にはドネペジル塩酸塩として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日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回</w:t>
            </w:r>
            <w:r w:rsidRPr="001D4ADA">
              <w:rPr>
                <w:rFonts w:ascii="Verdana" w:hAnsi="Verdana" w:hint="eastAsia"/>
                <w:sz w:val="20"/>
              </w:rPr>
              <w:t>3mg</w:t>
            </w:r>
            <w:r w:rsidRPr="001D4ADA">
              <w:rPr>
                <w:rFonts w:ascii="Verdana" w:hAnsi="Verdana" w:hint="eastAsia"/>
                <w:sz w:val="20"/>
              </w:rPr>
              <w:t>から開始し、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～</w:t>
            </w:r>
            <w:r w:rsidRPr="001D4ADA">
              <w:rPr>
                <w:rFonts w:ascii="Verdana" w:hAnsi="Verdana" w:hint="eastAsia"/>
                <w:sz w:val="20"/>
              </w:rPr>
              <w:t>2</w:t>
            </w:r>
            <w:r w:rsidRPr="001D4ADA">
              <w:rPr>
                <w:rFonts w:ascii="Verdana" w:hAnsi="Verdana" w:hint="eastAsia"/>
                <w:sz w:val="20"/>
              </w:rPr>
              <w:t>週間後に</w:t>
            </w:r>
            <w:r w:rsidRPr="001D4ADA">
              <w:rPr>
                <w:rFonts w:ascii="Verdana" w:hAnsi="Verdana" w:hint="eastAsia"/>
                <w:sz w:val="20"/>
              </w:rPr>
              <w:t>5mg</w:t>
            </w:r>
            <w:r w:rsidRPr="001D4ADA">
              <w:rPr>
                <w:rFonts w:ascii="Verdana" w:hAnsi="Verdana" w:hint="eastAsia"/>
                <w:sz w:val="20"/>
              </w:rPr>
              <w:t>に増量し、経口投与する。高度のアルツハイマー型認知症患者には、</w:t>
            </w:r>
            <w:r w:rsidRPr="001D4ADA">
              <w:rPr>
                <w:rFonts w:ascii="Verdana" w:hAnsi="Verdana" w:hint="eastAsia"/>
                <w:sz w:val="20"/>
              </w:rPr>
              <w:t>5mg</w:t>
            </w:r>
            <w:r w:rsidRPr="001D4ADA">
              <w:rPr>
                <w:rFonts w:ascii="Verdana" w:hAnsi="Verdana" w:hint="eastAsia"/>
                <w:sz w:val="20"/>
              </w:rPr>
              <w:t>で</w:t>
            </w:r>
            <w:r w:rsidRPr="001D4ADA">
              <w:rPr>
                <w:rFonts w:ascii="Verdana" w:hAnsi="Verdana" w:hint="eastAsia"/>
                <w:sz w:val="20"/>
              </w:rPr>
              <w:t>4</w:t>
            </w:r>
            <w:r w:rsidRPr="001D4ADA">
              <w:rPr>
                <w:rFonts w:ascii="Verdana" w:hAnsi="Verdana" w:hint="eastAsia"/>
                <w:sz w:val="20"/>
              </w:rPr>
              <w:t>週間以上経過後、</w:t>
            </w:r>
            <w:r w:rsidRPr="001D4ADA">
              <w:rPr>
                <w:rFonts w:ascii="Verdana" w:hAnsi="Verdana" w:hint="eastAsia"/>
                <w:sz w:val="20"/>
              </w:rPr>
              <w:t>10mg</w:t>
            </w:r>
            <w:r w:rsidRPr="001D4ADA">
              <w:rPr>
                <w:rFonts w:ascii="Verdana" w:hAnsi="Verdana" w:hint="eastAsia"/>
                <w:sz w:val="20"/>
              </w:rPr>
              <w:t>に増量する。なお、症状により適宜減量する。</w:t>
            </w:r>
          </w:p>
          <w:p w:rsidR="00995E6A" w:rsidRDefault="00995E6A" w:rsidP="00995E6A">
            <w:pPr>
              <w:snapToGrid w:val="0"/>
              <w:spacing w:line="100" w:lineRule="exact"/>
              <w:rPr>
                <w:rFonts w:ascii="Verdana" w:hAnsi="Verdana"/>
                <w:spacing w:val="-4"/>
                <w:sz w:val="20"/>
              </w:rPr>
            </w:pPr>
          </w:p>
          <w:p w:rsidR="00995E6A" w:rsidRPr="00554D00" w:rsidRDefault="00995E6A" w:rsidP="00995E6A">
            <w:pPr>
              <w:snapToGrid w:val="0"/>
              <w:spacing w:line="240" w:lineRule="exact"/>
              <w:rPr>
                <w:rFonts w:ascii="Verdana" w:hAnsi="Verdana"/>
                <w:spacing w:val="-4"/>
                <w:sz w:val="20"/>
              </w:rPr>
            </w:pPr>
            <w:r w:rsidRPr="00554D00">
              <w:rPr>
                <w:rFonts w:ascii="Verdana" w:hAnsi="Verdana" w:hint="eastAsia"/>
                <w:spacing w:val="-4"/>
                <w:sz w:val="20"/>
              </w:rPr>
              <w:t>レビー小体型認知症における認知症症状の進行抑制</w:t>
            </w:r>
          </w:p>
          <w:p w:rsidR="00995E6A" w:rsidRPr="0078128D" w:rsidRDefault="00995E6A" w:rsidP="00995E6A">
            <w:pPr>
              <w:snapToGrid w:val="0"/>
              <w:spacing w:line="240" w:lineRule="exact"/>
              <w:ind w:leftChars="50" w:left="120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Verdana" w:hAnsi="Verdana" w:hint="eastAsia"/>
                <w:sz w:val="20"/>
              </w:rPr>
              <w:t>通常、成人にはドネペジル塩酸塩として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日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回</w:t>
            </w:r>
            <w:r w:rsidRPr="001D4ADA">
              <w:rPr>
                <w:rFonts w:ascii="Verdana" w:hAnsi="Verdana" w:hint="eastAsia"/>
                <w:sz w:val="20"/>
              </w:rPr>
              <w:t>3mg</w:t>
            </w:r>
            <w:r w:rsidRPr="001D4ADA">
              <w:rPr>
                <w:rFonts w:ascii="Verdana" w:hAnsi="Verdana" w:hint="eastAsia"/>
                <w:sz w:val="20"/>
              </w:rPr>
              <w:t>から開始し、</w:t>
            </w:r>
            <w:r w:rsidRPr="001D4ADA">
              <w:rPr>
                <w:rFonts w:ascii="Verdana" w:hAnsi="Verdana" w:hint="eastAsia"/>
                <w:sz w:val="20"/>
              </w:rPr>
              <w:t>1</w:t>
            </w:r>
            <w:r w:rsidRPr="001D4ADA">
              <w:rPr>
                <w:rFonts w:ascii="Verdana" w:hAnsi="Verdana" w:hint="eastAsia"/>
                <w:sz w:val="20"/>
              </w:rPr>
              <w:t>～</w:t>
            </w:r>
            <w:r w:rsidRPr="001D4ADA">
              <w:rPr>
                <w:rFonts w:ascii="Verdana" w:hAnsi="Verdana" w:hint="eastAsia"/>
                <w:sz w:val="20"/>
              </w:rPr>
              <w:t>2</w:t>
            </w:r>
            <w:r w:rsidRPr="001D4ADA">
              <w:rPr>
                <w:rFonts w:ascii="Verdana" w:hAnsi="Verdana" w:hint="eastAsia"/>
                <w:sz w:val="20"/>
              </w:rPr>
              <w:t>週間後に</w:t>
            </w:r>
            <w:r w:rsidRPr="001D4ADA">
              <w:rPr>
                <w:rFonts w:ascii="Verdana" w:hAnsi="Verdana" w:hint="eastAsia"/>
                <w:sz w:val="20"/>
              </w:rPr>
              <w:t>5mg</w:t>
            </w:r>
            <w:r w:rsidRPr="001D4ADA">
              <w:rPr>
                <w:rFonts w:ascii="Verdana" w:hAnsi="Verdana" w:hint="eastAsia"/>
                <w:sz w:val="20"/>
              </w:rPr>
              <w:t>に増量し、経口投与する。</w:t>
            </w:r>
            <w:r w:rsidRPr="001D4ADA">
              <w:rPr>
                <w:rFonts w:ascii="Verdana" w:hAnsi="Verdana" w:hint="eastAsia"/>
                <w:sz w:val="20"/>
              </w:rPr>
              <w:t>5mg</w:t>
            </w:r>
            <w:r w:rsidRPr="001D4ADA">
              <w:rPr>
                <w:rFonts w:ascii="Verdana" w:hAnsi="Verdana" w:hint="eastAsia"/>
                <w:sz w:val="20"/>
              </w:rPr>
              <w:t>で</w:t>
            </w:r>
            <w:r w:rsidRPr="001D4ADA">
              <w:rPr>
                <w:rFonts w:ascii="Verdana" w:hAnsi="Verdana" w:hint="eastAsia"/>
                <w:sz w:val="20"/>
              </w:rPr>
              <w:t>4</w:t>
            </w:r>
            <w:r w:rsidRPr="001D4ADA">
              <w:rPr>
                <w:rFonts w:ascii="Verdana" w:hAnsi="Verdana" w:hint="eastAsia"/>
                <w:sz w:val="20"/>
              </w:rPr>
              <w:t>週間以上経過後、</w:t>
            </w:r>
            <w:r w:rsidRPr="001D4ADA">
              <w:rPr>
                <w:rFonts w:ascii="Verdana" w:hAnsi="Verdana" w:hint="eastAsia"/>
                <w:sz w:val="20"/>
              </w:rPr>
              <w:t>10mg</w:t>
            </w:r>
            <w:r w:rsidRPr="001D4ADA">
              <w:rPr>
                <w:rFonts w:ascii="Verdana" w:hAnsi="Verdana" w:hint="eastAsia"/>
                <w:sz w:val="20"/>
              </w:rPr>
              <w:t>に増量する。なお、症状により</w:t>
            </w:r>
            <w:r w:rsidRPr="001D4ADA">
              <w:rPr>
                <w:rFonts w:ascii="Verdana" w:hAnsi="Verdana" w:hint="eastAsia"/>
                <w:sz w:val="20"/>
              </w:rPr>
              <w:t>5mg</w:t>
            </w:r>
            <w:r w:rsidRPr="001D4ADA">
              <w:rPr>
                <w:rFonts w:ascii="Verdana" w:hAnsi="Verdana" w:hint="eastAsia"/>
                <w:sz w:val="20"/>
              </w:rPr>
              <w:t>まで減量できる。</w:t>
            </w:r>
          </w:p>
        </w:tc>
      </w:tr>
      <w:tr w:rsidR="0078128D" w:rsidTr="00124F3E">
        <w:trPr>
          <w:trHeight w:val="496"/>
        </w:trPr>
        <w:tc>
          <w:tcPr>
            <w:tcW w:w="14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78128D" w:rsidRDefault="0078128D" w:rsidP="00554D0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2085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554D00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651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1D4ADA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劇薬、処方箋医薬品</w:t>
            </w:r>
          </w:p>
          <w:p w:rsidR="0078128D" w:rsidRDefault="0078128D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</w:p>
        </w:tc>
      </w:tr>
      <w:tr w:rsidR="0078128D" w:rsidTr="00124F3E">
        <w:trPr>
          <w:trHeight w:val="358"/>
        </w:trPr>
        <w:tc>
          <w:tcPr>
            <w:tcW w:w="14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397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6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</w:p>
        </w:tc>
      </w:tr>
      <w:tr w:rsidR="0078128D" w:rsidTr="00124F3E">
        <w:trPr>
          <w:trHeight w:val="641"/>
        </w:trPr>
        <w:tc>
          <w:tcPr>
            <w:tcW w:w="14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397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Pr="00554D00" w:rsidRDefault="001D4ADA" w:rsidP="00554D00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554D00">
              <w:rPr>
                <w:rStyle w:val="A20"/>
                <w:rFonts w:ascii="Verdana" w:eastAsia="ＭＳ Ｐ明朝" w:hAnsi="Verdana"/>
                <w:sz w:val="18"/>
                <w:szCs w:val="18"/>
              </w:rPr>
              <w:t>乳糖水和物、結晶セルロース、トウモロコシデンプン、ヒドロキシプロピルセルロース、ステアリン酸マグネシウム、ヒプロメロース、マクロゴール</w:t>
            </w:r>
            <w:r w:rsidRPr="00554D00">
              <w:rPr>
                <w:rStyle w:val="A20"/>
                <w:rFonts w:ascii="Verdana" w:eastAsia="ＭＳ Ｐ明朝" w:hAnsi="Verdana"/>
                <w:sz w:val="18"/>
                <w:szCs w:val="18"/>
              </w:rPr>
              <w:t>6000</w:t>
            </w:r>
            <w:r w:rsidRPr="00554D00">
              <w:rPr>
                <w:rStyle w:val="A20"/>
                <w:rFonts w:ascii="Verdana" w:eastAsia="ＭＳ Ｐ明朝" w:hAnsi="Verdana"/>
                <w:sz w:val="18"/>
                <w:szCs w:val="18"/>
              </w:rPr>
              <w:t>、タルク、酸化チタン</w:t>
            </w:r>
          </w:p>
        </w:tc>
        <w:tc>
          <w:tcPr>
            <w:tcW w:w="46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554D00" w:rsidRDefault="001D4ADA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554D00">
              <w:rPr>
                <w:rFonts w:ascii="Verdana" w:eastAsia="ＭＳ Ｐ明朝" w:hAnsi="Verdana"/>
                <w:sz w:val="18"/>
                <w:szCs w:val="18"/>
              </w:rPr>
              <w:t>結晶セルロース、酸化チタン、ステアリン酸マグネシウム、タルク、トウモロコシデンプン、乳糖水和物、ヒドロキシプロピルセルロース、ヒプロメロース、マクロゴール</w:t>
            </w:r>
            <w:r w:rsidRPr="00554D00">
              <w:rPr>
                <w:rFonts w:ascii="Verdana" w:eastAsia="ＭＳ Ｐ明朝" w:hAnsi="Verdana"/>
                <w:sz w:val="18"/>
                <w:szCs w:val="18"/>
              </w:rPr>
              <w:t>6000</w:t>
            </w:r>
          </w:p>
        </w:tc>
      </w:tr>
      <w:tr w:rsidR="0078128D" w:rsidTr="00124F3E">
        <w:trPr>
          <w:trHeight w:val="326"/>
        </w:trPr>
        <w:tc>
          <w:tcPr>
            <w:tcW w:w="1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Pr="001D4ADA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白色のフィルムコーティング錠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Verdana" w:eastAsia="ＭＳ Ｐ明朝" w:hAnsi="Verdana" w:hint="eastAsia"/>
                <w:sz w:val="20"/>
              </w:rPr>
              <w:t>白色・フィルムコーティング錠</w:t>
            </w:r>
          </w:p>
        </w:tc>
      </w:tr>
      <w:tr w:rsidR="0078128D" w:rsidTr="00124F3E">
        <w:trPr>
          <w:cantSplit/>
          <w:trHeight w:val="473"/>
        </w:trPr>
        <w:tc>
          <w:tcPr>
            <w:tcW w:w="1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796384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/>
                <w:bCs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4EB5B792" wp14:editId="2C503CB3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199390</wp:posOffset>
                  </wp:positionV>
                  <wp:extent cx="257175" cy="1428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/>
                <w:bCs/>
                <w:noProof/>
                <w:sz w:val="32"/>
              </w:rPr>
              <w:drawing>
                <wp:anchor distT="0" distB="0" distL="114300" distR="114300" simplePos="0" relativeHeight="251664384" behindDoc="0" locked="0" layoutInCell="1" allowOverlap="1" wp14:anchorId="3E181E6B" wp14:editId="3E53D61F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04775</wp:posOffset>
                  </wp:positionV>
                  <wp:extent cx="276225" cy="2571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ADA">
              <w:rPr>
                <w:rFonts w:ascii="ＭＳ ゴシック" w:eastAsia="ＭＳ ゴシック"/>
                <w:bCs/>
                <w:noProof/>
                <w:sz w:val="32"/>
              </w:rPr>
              <w:drawing>
                <wp:anchor distT="0" distB="0" distL="114300" distR="114300" simplePos="0" relativeHeight="251663360" behindDoc="0" locked="0" layoutInCell="1" allowOverlap="1" wp14:anchorId="314A48A4" wp14:editId="09D18C3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99695</wp:posOffset>
                  </wp:positionV>
                  <wp:extent cx="257175" cy="26670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143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7.0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3.6mm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/>
                <w:sz w:val="20"/>
              </w:rPr>
              <w:t>140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7.1</w:t>
            </w:r>
            <w:r>
              <w:rPr>
                <w:rFonts w:ascii="Verdana" w:eastAsia="ＭＳ Ｐ明朝" w:hAnsi="Verdana"/>
                <w:sz w:val="20"/>
              </w:rPr>
              <w:t>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3.5</w:t>
            </w:r>
            <w:r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:rsidTr="00124F3E">
        <w:trPr>
          <w:cantSplit/>
          <w:trHeight w:val="401"/>
        </w:trPr>
        <w:tc>
          <w:tcPr>
            <w:tcW w:w="14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796384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18"/>
                <w:szCs w:val="21"/>
              </w:rPr>
              <w:t>KS352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124F3E">
        <w:trPr>
          <w:cantSplit/>
          <w:trHeight w:val="4075"/>
        </w:trPr>
        <w:tc>
          <w:tcPr>
            <w:tcW w:w="146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Pr="002F4841" w:rsidRDefault="0078128D" w:rsidP="00554D00">
            <w:pPr>
              <w:spacing w:line="260" w:lineRule="exact"/>
              <w:rPr>
                <w:rFonts w:ascii="Verdana" w:eastAsia="ＭＳ Ｐゴシック" w:hAnsi="Verdana"/>
                <w:color w:val="000000"/>
                <w:sz w:val="18"/>
                <w:szCs w:val="18"/>
              </w:rPr>
            </w:pP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溶出試験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 xml:space="preserve"> 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（試験液</w:t>
            </w:r>
            <w:r w:rsidRPr="002F4841">
              <w:rPr>
                <w:rFonts w:ascii="Verdana" w:eastAsia="ＭＳ Ｐゴシック" w:hAnsi="Verdana"/>
                <w:color w:val="000000"/>
                <w:sz w:val="18"/>
                <w:szCs w:val="18"/>
              </w:rPr>
              <w:t>：</w:t>
            </w:r>
            <w:r w:rsidR="00F04D32"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pH6.8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）</w:t>
            </w:r>
          </w:p>
          <w:p w:rsidR="0078128D" w:rsidRPr="002F4841" w:rsidRDefault="0078128D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="00F33DD6">
              <w:rPr>
                <w:rFonts w:ascii="Verdana" w:eastAsia="ＭＳ Ｐ明朝" w:hAnsi="Verdana" w:hint="eastAsia"/>
                <w:sz w:val="18"/>
                <w:szCs w:val="18"/>
              </w:rPr>
              <w:t>、</w:t>
            </w:r>
            <w:r w:rsidR="00374C9C">
              <w:rPr>
                <w:rFonts w:ascii="Verdana" w:eastAsia="ＭＳ Ｐ明朝" w:hAnsi="Verdana" w:hint="eastAsia"/>
                <w:sz w:val="18"/>
                <w:szCs w:val="18"/>
              </w:rPr>
              <w:t>本製剤と標準製剤</w:t>
            </w:r>
            <w:r w:rsidR="002F4841" w:rsidRPr="002F4841">
              <w:rPr>
                <w:rFonts w:hint="eastAsia"/>
                <w:sz w:val="18"/>
                <w:szCs w:val="18"/>
              </w:rPr>
              <w:t>の</w:t>
            </w: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溶出挙動は同等であると判断された。</w:t>
            </w:r>
          </w:p>
          <w:p w:rsidR="0078128D" w:rsidRDefault="00B8248D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3660</wp:posOffset>
                      </wp:positionV>
                      <wp:extent cx="2431415" cy="1403985"/>
                      <wp:effectExtent l="0" t="0" r="6985" b="57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1415" cy="1403985"/>
                                <a:chOff x="0" y="0"/>
                                <a:chExt cx="2431415" cy="1403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7" t="1229" r="1749" b="47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141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409575" y="19050"/>
                                  <a:ext cx="6286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FA051" id="グループ化 5" o:spid="_x0000_s1026" style="position:absolute;left:0;text-align:left;margin-left:-1.1pt;margin-top:5.8pt;width:191.45pt;height:110.55pt;z-index:251673600" coordsize="24314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7" type="#_x0000_t75" style="position:absolute;width:24314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">
                        <v:imagedata r:id="rId12" o:title="" croptop="805f" cropbottom="3123f" cropleft="2115f" cropright="1146f"/>
                        <v:path arrowok="t"/>
                      </v:shape>
                      <v:rect id="正方形/長方形 12" o:spid="_x0000_s1028" style="position:absolute;left:4095;top:190;width:628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    </v:group>
                  </w:pict>
                </mc:Fallback>
              </mc:AlternateContent>
            </w:r>
            <w:r w:rsidR="00F04D32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0516</wp:posOffset>
                      </wp:positionH>
                      <wp:positionV relativeFrom="paragraph">
                        <wp:posOffset>159385</wp:posOffset>
                      </wp:positionV>
                      <wp:extent cx="525439" cy="129654"/>
                      <wp:effectExtent l="0" t="0" r="8255" b="38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9" cy="129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5CEDB" id="正方形/長方形 1" o:spid="_x0000_s1026" style="position:absolute;left:0;text-align:left;margin-left:29.15pt;margin-top:12.55pt;width:41.3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" fillcolor="white [3212]" stroked="f" strokeweight="1pt"/>
                  </w:pict>
                </mc:Fallback>
              </mc:AlternateContent>
            </w: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Default="0078128D" w:rsidP="00554D00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626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F4841" w:rsidRPr="00B542CF" w:rsidRDefault="002F4841" w:rsidP="002F4841">
            <w:pPr>
              <w:spacing w:line="260" w:lineRule="exact"/>
              <w:rPr>
                <w:rFonts w:ascii="Verdana" w:eastAsia="ＭＳ Ｐゴシック" w:hAnsi="Verdana"/>
                <w:noProof/>
                <w:sz w:val="18"/>
                <w:szCs w:val="18"/>
              </w:rPr>
            </w:pPr>
            <w:r w:rsidRPr="00B542CF">
              <w:rPr>
                <w:rFonts w:ascii="Verdana" w:eastAsia="ＭＳ Ｐゴシック" w:hAnsi="Verdana" w:hint="eastAsia"/>
                <w:noProof/>
                <w:sz w:val="18"/>
                <w:szCs w:val="18"/>
              </w:rPr>
              <w:t>血中濃度比較試験</w:t>
            </w:r>
          </w:p>
          <w:p w:rsidR="002F4841" w:rsidRPr="00F33DD6" w:rsidRDefault="00F33DD6" w:rsidP="002F4841">
            <w:pPr>
              <w:pStyle w:val="2"/>
              <w:spacing w:line="260" w:lineRule="exact"/>
              <w:rPr>
                <w:sz w:val="18"/>
                <w:szCs w:val="18"/>
              </w:rPr>
            </w:pPr>
            <w:r w:rsidRPr="00F33DD6">
              <w:rPr>
                <w:rFonts w:hint="eastAsia"/>
                <w:sz w:val="18"/>
                <w:szCs w:val="18"/>
              </w:rPr>
              <w:t>「後発医薬品の生物学的同等性試験ガイドライン」に基づき、</w:t>
            </w:r>
            <w:r w:rsidR="00374C9C">
              <w:rPr>
                <w:rFonts w:hint="eastAsia"/>
                <w:sz w:val="18"/>
                <w:szCs w:val="18"/>
              </w:rPr>
              <w:t>本製剤と標準製剤</w:t>
            </w:r>
            <w:r w:rsidRPr="00F33DD6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:rsidR="0078128D" w:rsidRDefault="00376BA6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7AE346" wp14:editId="0B6DDBFC">
                  <wp:simplePos x="0" y="0"/>
                  <wp:positionH relativeFrom="column">
                    <wp:posOffset>-33235</wp:posOffset>
                  </wp:positionH>
                  <wp:positionV relativeFrom="paragraph">
                    <wp:posOffset>18834</wp:posOffset>
                  </wp:positionV>
                  <wp:extent cx="2811145" cy="1902460"/>
                  <wp:effectExtent l="0" t="0" r="8255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0029_1190012F1328_1_02_fig10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554D00">
        <w:trPr>
          <w:trHeight w:val="323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554D00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554D00">
        <w:trPr>
          <w:trHeight w:val="270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Pr="00554D00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"/>
                <w:sz w:val="20"/>
                <w:szCs w:val="22"/>
              </w:rPr>
            </w:pPr>
            <w:r w:rsidRPr="00554D00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担当者、連絡先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554D00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Default="00522B31">
      <w:pPr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int="eastAsia"/>
          <w:bCs/>
          <w:sz w:val="32"/>
        </w:rPr>
        <w:t xml:space="preserve">　</w:t>
      </w:r>
    </w:p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57" w:rsidRDefault="00AF4B5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57" w:rsidRDefault="00AF4B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57" w:rsidRDefault="00AF4B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DF2712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B609EC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57" w:rsidRDefault="00AF4B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41BC2"/>
    <w:rsid w:val="000B2E11"/>
    <w:rsid w:val="000F6F1F"/>
    <w:rsid w:val="00121730"/>
    <w:rsid w:val="00123361"/>
    <w:rsid w:val="00124F3E"/>
    <w:rsid w:val="00144492"/>
    <w:rsid w:val="001516D8"/>
    <w:rsid w:val="001A2E78"/>
    <w:rsid w:val="001B2264"/>
    <w:rsid w:val="001D4ADA"/>
    <w:rsid w:val="001E1012"/>
    <w:rsid w:val="00270FD2"/>
    <w:rsid w:val="0029519A"/>
    <w:rsid w:val="002F4841"/>
    <w:rsid w:val="00362123"/>
    <w:rsid w:val="00374C9C"/>
    <w:rsid w:val="00376BA6"/>
    <w:rsid w:val="003C7878"/>
    <w:rsid w:val="00423D72"/>
    <w:rsid w:val="004409F3"/>
    <w:rsid w:val="0047183A"/>
    <w:rsid w:val="00481DE6"/>
    <w:rsid w:val="004A74DA"/>
    <w:rsid w:val="00506E57"/>
    <w:rsid w:val="005204EE"/>
    <w:rsid w:val="00522B31"/>
    <w:rsid w:val="00523903"/>
    <w:rsid w:val="00554D00"/>
    <w:rsid w:val="00557F64"/>
    <w:rsid w:val="00564575"/>
    <w:rsid w:val="00582241"/>
    <w:rsid w:val="005879C7"/>
    <w:rsid w:val="00657659"/>
    <w:rsid w:val="006D7941"/>
    <w:rsid w:val="0078128D"/>
    <w:rsid w:val="00796384"/>
    <w:rsid w:val="0087620E"/>
    <w:rsid w:val="008A19A3"/>
    <w:rsid w:val="0091133F"/>
    <w:rsid w:val="0096212E"/>
    <w:rsid w:val="009666F7"/>
    <w:rsid w:val="00995E6A"/>
    <w:rsid w:val="009E3B9E"/>
    <w:rsid w:val="00A03BCF"/>
    <w:rsid w:val="00A40D9E"/>
    <w:rsid w:val="00A44BFC"/>
    <w:rsid w:val="00AF4B57"/>
    <w:rsid w:val="00B12372"/>
    <w:rsid w:val="00B609EC"/>
    <w:rsid w:val="00B8248D"/>
    <w:rsid w:val="00BA511B"/>
    <w:rsid w:val="00C31184"/>
    <w:rsid w:val="00C7264C"/>
    <w:rsid w:val="00CC23B4"/>
    <w:rsid w:val="00CD721E"/>
    <w:rsid w:val="00D635C7"/>
    <w:rsid w:val="00D80BE1"/>
    <w:rsid w:val="00DB6AD3"/>
    <w:rsid w:val="00DF2712"/>
    <w:rsid w:val="00F04D32"/>
    <w:rsid w:val="00F33DD6"/>
    <w:rsid w:val="00F8055C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208666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character" w:customStyle="1" w:styleId="A20">
    <w:name w:val="A2"/>
    <w:rsid w:val="001D4AD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CEBA-3543-4C35-8217-7629F82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ﾄﾞﾈﾍﾟｼﾞﾙ塩酸塩錠5mg｢ｸﾆﾋﾛ｣_比較表</vt:lpstr>
      <vt:lpstr>ＦＡＸ送信書</vt:lpstr>
    </vt:vector>
  </TitlesOfParts>
  <Company>皇漢堂製薬（株）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ﾄﾞﾈﾍﾟｼﾞﾙ塩酸塩錠5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25:00Z</dcterms:created>
  <dcterms:modified xsi:type="dcterms:W3CDTF">2025-03-07T05:08:00Z</dcterms:modified>
  <cp:contentStatus/>
</cp:coreProperties>
</file>